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44C" w:rsidRPr="004B744C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713A16">
        <w:rPr>
          <w:color w:val="FF0000"/>
        </w:rPr>
        <w:t>April</w:t>
      </w:r>
      <w:r w:rsidR="004E535B">
        <w:rPr>
          <w:color w:val="FF0000"/>
        </w:rPr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990"/>
      </w:tblGrid>
      <w:tr w:rsidR="002576E2" w:rsidRPr="00013089" w:rsidTr="008004E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13A16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C30FE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13A16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13A16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C30FE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13A16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13A16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C30FE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8004E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9A35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1D773B" w:rsidRDefault="0060616A" w:rsidP="009A35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773B">
              <w:rPr>
                <w:b/>
                <w:bCs/>
                <w:sz w:val="20"/>
                <w:szCs w:val="20"/>
              </w:rPr>
              <w:t>Total (A+B+</w:t>
            </w:r>
            <w:r w:rsidRPr="001D7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1D773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1D773B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1D773B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9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1D773B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45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616A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616A">
              <w:rPr>
                <w:rFonts w:ascii="Bookman Old Style" w:hAnsi="Bookman Old Style"/>
                <w:sz w:val="18"/>
                <w:szCs w:val="18"/>
              </w:rPr>
              <w:t>1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1D773B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82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2.46</w:t>
            </w:r>
          </w:p>
        </w:tc>
      </w:tr>
      <w:tr w:rsidR="0060616A" w:rsidRPr="00605F79" w:rsidTr="001D773B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605F79" w:rsidRDefault="0060616A" w:rsidP="009A35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05F79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5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6.59</w:t>
            </w:r>
          </w:p>
        </w:tc>
      </w:tr>
      <w:tr w:rsidR="0060616A" w:rsidRPr="00605F79" w:rsidTr="001D773B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605F79" w:rsidRDefault="0060616A" w:rsidP="009A35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05F79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1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60616A" w:rsidRPr="00605F79" w:rsidTr="001D773B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605F79" w:rsidRDefault="0060616A" w:rsidP="009A357F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5F79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86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3391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b/>
                <w:sz w:val="18"/>
                <w:szCs w:val="18"/>
              </w:rPr>
              <w:t>277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2.43</w:t>
            </w:r>
          </w:p>
        </w:tc>
      </w:tr>
      <w:tr w:rsidR="0060616A" w:rsidRPr="00013089" w:rsidTr="001D773B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17356B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="0060616A" w:rsidRPr="00605F7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6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17356B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</w:t>
            </w:r>
            <w:r w:rsidR="0017356B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17356B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60616A" w:rsidRPr="00013089" w:rsidTr="001D773B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40.11</w:t>
            </w:r>
          </w:p>
        </w:tc>
      </w:tr>
      <w:tr w:rsidR="0060616A" w:rsidRPr="00013089" w:rsidTr="001D773B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9C2001" w:rsidRDefault="0060616A" w:rsidP="009A357F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3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8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5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5.39</w:t>
            </w:r>
          </w:p>
        </w:tc>
      </w:tr>
      <w:tr w:rsidR="0060616A" w:rsidRPr="00013089" w:rsidTr="001D773B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7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3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7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4.73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7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50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8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7.72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17356B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6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65.00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7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-68.09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2A02E6" w:rsidRDefault="0060616A" w:rsidP="009A357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4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96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36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5.22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3.25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9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4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9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5.26</w:t>
            </w:r>
          </w:p>
        </w:tc>
      </w:tr>
      <w:tr w:rsidR="0060616A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2A02E6" w:rsidRDefault="0060616A" w:rsidP="009A357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9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1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-0.32</w:t>
            </w:r>
          </w:p>
        </w:tc>
      </w:tr>
      <w:tr w:rsidR="0060616A" w:rsidRPr="00013089" w:rsidTr="001D773B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05.95</w:t>
            </w:r>
          </w:p>
        </w:tc>
      </w:tr>
      <w:tr w:rsidR="0060616A" w:rsidRPr="00013089" w:rsidTr="001D773B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2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7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72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77.84</w:t>
            </w:r>
          </w:p>
        </w:tc>
      </w:tr>
      <w:tr w:rsidR="0060616A" w:rsidRPr="00013089" w:rsidTr="001D773B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9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90.00</w:t>
            </w:r>
          </w:p>
        </w:tc>
      </w:tr>
      <w:tr w:rsidR="0060616A" w:rsidRPr="00013089" w:rsidTr="001D773B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265000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6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50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30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1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95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-13.08</w:t>
            </w:r>
          </w:p>
        </w:tc>
      </w:tr>
      <w:tr w:rsidR="0060616A" w:rsidRPr="00013089" w:rsidTr="001D773B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8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1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78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32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-14.00</w:t>
            </w:r>
          </w:p>
        </w:tc>
      </w:tr>
      <w:tr w:rsidR="0060616A" w:rsidRPr="00013089" w:rsidTr="001D773B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9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46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-2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7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-14.13</w:t>
            </w:r>
          </w:p>
        </w:tc>
      </w:tr>
      <w:tr w:rsidR="0060616A" w:rsidRPr="00013089" w:rsidTr="001D773B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77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379.51</w:t>
            </w:r>
          </w:p>
        </w:tc>
      </w:tr>
      <w:tr w:rsidR="0060616A" w:rsidRPr="00013089" w:rsidTr="001D773B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4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532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41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8.42</w:t>
            </w:r>
          </w:p>
        </w:tc>
      </w:tr>
      <w:tr w:rsidR="0060616A" w:rsidRPr="00013089" w:rsidTr="001D773B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9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87.27</w:t>
            </w:r>
          </w:p>
        </w:tc>
      </w:tr>
      <w:tr w:rsidR="0060616A" w:rsidRPr="00013089" w:rsidTr="001D773B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6A" w:rsidRPr="003C52E4" w:rsidRDefault="0060616A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31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09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32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2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5F79">
              <w:rPr>
                <w:rFonts w:ascii="Bookman Old Style" w:hAnsi="Bookman Old Style"/>
                <w:sz w:val="18"/>
                <w:szCs w:val="18"/>
              </w:rPr>
              <w:t>1066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A" w:rsidRPr="00605F79" w:rsidRDefault="0060616A" w:rsidP="0060616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05F79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3.93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713A16">
        <w:rPr>
          <w:color w:val="FF0000"/>
        </w:rPr>
        <w:t>April</w:t>
      </w:r>
      <w:r w:rsidR="002C30FE">
        <w:t xml:space="preserve">  2018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26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00"/>
      </w:tblGrid>
      <w:tr w:rsidR="003A66A3" w:rsidRPr="00013089" w:rsidTr="008004EA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713A16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713A16" w:rsidP="00733957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8C0EAB">
              <w:rPr>
                <w:sz w:val="16"/>
                <w:szCs w:val="16"/>
              </w:rPr>
              <w:t xml:space="preserve"> </w:t>
            </w:r>
            <w:r w:rsidR="00405C39">
              <w:rPr>
                <w:sz w:val="16"/>
                <w:szCs w:val="16"/>
              </w:rPr>
              <w:t>-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C92D3B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13A16">
              <w:rPr>
                <w:sz w:val="16"/>
                <w:szCs w:val="16"/>
              </w:rPr>
              <w:t>April</w:t>
            </w:r>
            <w:r w:rsidR="00405C39">
              <w:rPr>
                <w:sz w:val="16"/>
                <w:szCs w:val="16"/>
              </w:rPr>
              <w:t>-</w:t>
            </w:r>
            <w:r w:rsidR="00733957">
              <w:rPr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C92D3B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C92D3B">
              <w:rPr>
                <w:rFonts w:ascii="Tahoma" w:hAnsi="Tahoma"/>
                <w:bCs/>
                <w:sz w:val="14"/>
                <w:szCs w:val="14"/>
              </w:rPr>
              <w:t xml:space="preserve">performance </w:t>
            </w:r>
            <w:r w:rsidR="00713A16">
              <w:rPr>
                <w:rFonts w:ascii="Tahoma" w:hAnsi="Tahoma"/>
                <w:bCs/>
                <w:sz w:val="14"/>
                <w:szCs w:val="14"/>
              </w:rPr>
              <w:t>April</w:t>
            </w:r>
            <w:r w:rsidR="00405C39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D74B8" w:rsidRPr="00C92D3B">
              <w:rPr>
                <w:rFonts w:ascii="Tahoma" w:hAnsi="Tahoma"/>
                <w:bCs/>
                <w:sz w:val="14"/>
                <w:szCs w:val="14"/>
              </w:rPr>
              <w:t>2018</w:t>
            </w:r>
            <w:r w:rsidRPr="00C92D3B">
              <w:rPr>
                <w:rFonts w:ascii="Tahoma" w:hAnsi="Tahoma"/>
                <w:bCs/>
                <w:sz w:val="14"/>
                <w:szCs w:val="14"/>
              </w:rPr>
              <w:t xml:space="preserve"> Over</w:t>
            </w:r>
            <w:r w:rsidR="00C92D3B" w:rsidRPr="00C92D3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="00713A16">
              <w:rPr>
                <w:rFonts w:ascii="Tahoma" w:hAnsi="Tahoma"/>
                <w:bCs/>
                <w:sz w:val="14"/>
                <w:szCs w:val="14"/>
              </w:rPr>
              <w:t>April</w:t>
            </w:r>
            <w:r w:rsidR="00405C39">
              <w:rPr>
                <w:rFonts w:ascii="Tahoma" w:hAnsi="Tahoma"/>
                <w:bCs/>
                <w:sz w:val="14"/>
                <w:szCs w:val="14"/>
              </w:rPr>
              <w:t>-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D74B8">
              <w:rPr>
                <w:rFonts w:ascii="Tahoma" w:hAnsi="Tahoma"/>
                <w:bCs/>
                <w:sz w:val="14"/>
                <w:szCs w:val="14"/>
              </w:rPr>
              <w:t>7</w:t>
            </w:r>
          </w:p>
        </w:tc>
      </w:tr>
      <w:tr w:rsidR="006C15E2" w:rsidRPr="00013089" w:rsidTr="008004E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0A454C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23.7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0A454C" w:rsidP="00F07D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5</w:t>
            </w:r>
            <w:r w:rsidR="00F07D62">
              <w:rPr>
                <w:rFonts w:ascii="Bookman Old Style" w:hAnsi="Bookman Old Style" w:cs="Arial"/>
                <w:sz w:val="18"/>
                <w:szCs w:val="18"/>
              </w:rPr>
              <w:t>.</w:t>
            </w:r>
            <w:r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0A454C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06.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0A454C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8.29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713A16">
        <w:rPr>
          <w:rFonts w:ascii="Bookman Old Style" w:hAnsi="Bookman Old Style"/>
          <w:b/>
          <w:bCs/>
          <w:sz w:val="26"/>
          <w:szCs w:val="26"/>
        </w:rPr>
        <w:t>May</w:t>
      </w:r>
      <w:r w:rsidR="00765507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F05AB4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F05AB4">
        <w:rPr>
          <w:rFonts w:ascii="Bookman Old Style" w:hAnsi="Bookman Old Style"/>
          <w:b/>
          <w:bCs/>
          <w:sz w:val="26"/>
          <w:szCs w:val="26"/>
          <w:u w:val="single"/>
        </w:rPr>
        <w:t xml:space="preserve">Service Sector for </w:t>
      </w:r>
      <w:r w:rsidR="00F05AB4" w:rsidRPr="00F05AB4">
        <w:rPr>
          <w:rFonts w:ascii="Bookman Old Style" w:hAnsi="Bookman Old Style"/>
          <w:b/>
          <w:bCs/>
          <w:sz w:val="26"/>
          <w:szCs w:val="26"/>
          <w:u w:val="single"/>
        </w:rPr>
        <w:t>July-</w:t>
      </w:r>
      <w:r w:rsidR="00713A16">
        <w:rPr>
          <w:rFonts w:ascii="Bookman Old Style" w:hAnsi="Bookman Old Style"/>
          <w:b/>
          <w:bCs/>
          <w:sz w:val="26"/>
          <w:szCs w:val="26"/>
          <w:u w:val="single"/>
        </w:rPr>
        <w:t>April</w:t>
      </w:r>
      <w:r w:rsidR="00F05AB4" w:rsidRPr="00F05AB4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F05AB4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F05AB4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170"/>
        <w:gridCol w:w="808"/>
      </w:tblGrid>
      <w:tr w:rsidR="009F2570" w:rsidRPr="00013089" w:rsidTr="008004EA">
        <w:trPr>
          <w:gridAfter w:val="1"/>
          <w:wAfter w:w="80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43051E">
        <w:trPr>
          <w:cantSplit/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E3" w:rsidRPr="00984CE3" w:rsidRDefault="006C15E2" w:rsidP="00984C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E" w:rsidRDefault="005B7C6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5B7C63">
              <w:rPr>
                <w:rFonts w:ascii="Bookman Old Style" w:eastAsia="Times New Roman" w:hAnsi="Bookman Old Style" w:cs="Times New Roman"/>
                <w:b/>
                <w:bCs/>
                <w:sz w:val="14"/>
                <w:szCs w:val="18"/>
              </w:rPr>
              <w:t>33877.00</w:t>
            </w:r>
          </w:p>
          <w:p w:rsidR="00984CE3" w:rsidRPr="009972BB" w:rsidRDefault="00713A16" w:rsidP="00713A1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y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E3" w:rsidRDefault="005B7C6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5B7C63">
              <w:rPr>
                <w:rFonts w:ascii="Bookman Old Style" w:eastAsia="Times New Roman" w:hAnsi="Bookman Old Style" w:cs="Times New Roman"/>
                <w:b/>
                <w:bCs/>
                <w:sz w:val="14"/>
                <w:szCs w:val="18"/>
              </w:rPr>
              <w:t>33728.82</w:t>
            </w:r>
          </w:p>
          <w:p w:rsidR="006C15E2" w:rsidRPr="009972BB" w:rsidRDefault="00984CE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="00713A16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July-May 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D7" w:rsidRPr="009972BB" w:rsidRDefault="005B7C6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5B7C63">
              <w:rPr>
                <w:rFonts w:ascii="Bookman Old Style" w:eastAsia="Times New Roman" w:hAnsi="Bookman Old Style" w:cs="Times New Roman"/>
                <w:b/>
                <w:bCs/>
                <w:sz w:val="14"/>
                <w:szCs w:val="18"/>
              </w:rPr>
              <w:t>-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E3" w:rsidRDefault="005B7C6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5B7C63">
              <w:rPr>
                <w:rFonts w:ascii="Bookman Old Style" w:eastAsia="Times New Roman" w:hAnsi="Bookman Old Style" w:cs="Times New Roman"/>
                <w:b/>
                <w:bCs/>
                <w:sz w:val="14"/>
                <w:szCs w:val="18"/>
              </w:rPr>
              <w:t>31622.87</w:t>
            </w:r>
          </w:p>
          <w:p w:rsidR="00F12CD9" w:rsidRPr="009972BB" w:rsidRDefault="00984CE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="00713A16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July-May 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2016-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5B7C6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5B7C63">
              <w:rPr>
                <w:rFonts w:ascii="Bookman Old Style" w:eastAsia="Times New Roman" w:hAnsi="Bookman Old Style" w:cs="Times New Roman"/>
                <w:b/>
                <w:bCs/>
                <w:sz w:val="14"/>
                <w:szCs w:val="18"/>
              </w:rPr>
              <w:t>6.66</w:t>
            </w:r>
          </w:p>
        </w:tc>
      </w:tr>
      <w:tr w:rsidR="00CA6CBB" w:rsidRPr="00013089" w:rsidTr="008004EA">
        <w:trPr>
          <w:gridAfter w:val="1"/>
          <w:wAfter w:w="80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013089" w:rsidRDefault="00CA6CBB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B" w:rsidRDefault="000A454C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916.67</w:t>
            </w:r>
          </w:p>
          <w:p w:rsidR="00713A16" w:rsidRDefault="00713A16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710E5B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713A16">
              <w:rPr>
                <w:rFonts w:ascii="Bookman Old Style" w:hAnsi="Bookman Old Style"/>
                <w:b/>
                <w:bCs/>
                <w:sz w:val="14"/>
                <w:szCs w:val="18"/>
              </w:rPr>
              <w:t>April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B" w:rsidRDefault="00DF1EBF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455.</w:t>
            </w:r>
            <w:r w:rsidR="000A454C">
              <w:rPr>
                <w:rFonts w:ascii="Bookman Old Style" w:hAnsi="Bookman Old Style"/>
                <w:b/>
                <w:bCs/>
                <w:sz w:val="14"/>
                <w:szCs w:val="18"/>
              </w:rPr>
              <w:t>68</w:t>
            </w:r>
          </w:p>
          <w:p w:rsidR="00713A16" w:rsidRDefault="00713A16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710E5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713A16">
              <w:rPr>
                <w:rFonts w:ascii="Bookman Old Style" w:hAnsi="Bookman Old Style"/>
                <w:b/>
                <w:bCs/>
                <w:sz w:val="14"/>
                <w:szCs w:val="18"/>
              </w:rPr>
              <w:t>April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0A454C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5B" w:rsidRDefault="000A454C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821.98</w:t>
            </w:r>
          </w:p>
          <w:p w:rsidR="00713A16" w:rsidRDefault="00713A16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4321A9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713A16">
              <w:rPr>
                <w:rFonts w:ascii="Bookman Old Style" w:hAnsi="Bookman Old Style"/>
                <w:b/>
                <w:bCs/>
                <w:sz w:val="14"/>
                <w:szCs w:val="18"/>
              </w:rPr>
              <w:t>April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. 2016-17</w:t>
            </w:r>
            <w:r w:rsidR="00710E5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D638A" w:rsidRDefault="000A454C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2.46</w:t>
            </w: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0A454C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679</w:t>
            </w:r>
            <w:r w:rsidR="00DF1EBF">
              <w:rPr>
                <w:rFonts w:ascii="Bookman Old Style" w:hAnsi="Bookman Old Style"/>
                <w:b/>
                <w:bCs/>
                <w:sz w:val="14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0A454C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718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0A454C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0A454C" w:rsidP="004321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4444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0A454C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95</w:t>
            </w:r>
          </w:p>
        </w:tc>
      </w:tr>
    </w:tbl>
    <w:p w:rsidR="00856903" w:rsidRDefault="00856903" w:rsidP="00856903">
      <w:pPr>
        <w:rPr>
          <w:szCs w:val="20"/>
        </w:rPr>
      </w:pPr>
    </w:p>
    <w:p w:rsidR="005B7C63" w:rsidRPr="00856903" w:rsidRDefault="005B7C63" w:rsidP="00856903">
      <w:pPr>
        <w:rPr>
          <w:szCs w:val="20"/>
        </w:rPr>
      </w:pPr>
    </w:p>
    <w:sectPr w:rsidR="005B7C6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E6" w:rsidRDefault="008176E6" w:rsidP="00094B0A">
      <w:pPr>
        <w:spacing w:after="0" w:line="240" w:lineRule="auto"/>
      </w:pPr>
      <w:r>
        <w:separator/>
      </w:r>
    </w:p>
  </w:endnote>
  <w:endnote w:type="continuationSeparator" w:id="1">
    <w:p w:rsidR="008176E6" w:rsidRDefault="008176E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E8194B" w:rsidRDefault="004B744C">
    <w:pPr>
      <w:pStyle w:val="Footer"/>
      <w:rPr>
        <w:sz w:val="4"/>
        <w:szCs w:val="14"/>
      </w:rPr>
    </w:pPr>
    <w:fldSimple w:instr=" FILENAME  \p  \* MERGEFORMAT ">
      <w:r w:rsidR="00BF7311" w:rsidRPr="00BF7311">
        <w:rPr>
          <w:noProof/>
          <w:sz w:val="18"/>
        </w:rPr>
        <w:t>D:\Service Sector 2017-18\10.July-April  2017-18.docx</w:t>
      </w:r>
    </w:fldSimple>
    <w:r w:rsidR="0018402E" w:rsidRPr="00E8194B">
      <w:rPr>
        <w:sz w:val="4"/>
        <w:szCs w:val="14"/>
      </w:rPr>
      <w:t xml:space="preserve"> </w:t>
    </w:r>
  </w:p>
  <w:p w:rsidR="00327B90" w:rsidRPr="00DA207D" w:rsidRDefault="008176E6">
    <w:pPr>
      <w:pStyle w:val="Footer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E6" w:rsidRDefault="008176E6" w:rsidP="00094B0A">
      <w:pPr>
        <w:spacing w:after="0" w:line="240" w:lineRule="auto"/>
      </w:pPr>
      <w:r>
        <w:separator/>
      </w:r>
    </w:p>
  </w:footnote>
  <w:footnote w:type="continuationSeparator" w:id="1">
    <w:p w:rsidR="008176E6" w:rsidRDefault="008176E6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25A0A"/>
    <w:rsid w:val="0003286C"/>
    <w:rsid w:val="00034744"/>
    <w:rsid w:val="00042B68"/>
    <w:rsid w:val="00044A58"/>
    <w:rsid w:val="00047484"/>
    <w:rsid w:val="00050F89"/>
    <w:rsid w:val="00055369"/>
    <w:rsid w:val="00056432"/>
    <w:rsid w:val="00056996"/>
    <w:rsid w:val="00062E2E"/>
    <w:rsid w:val="000647F7"/>
    <w:rsid w:val="000879D0"/>
    <w:rsid w:val="00093EA5"/>
    <w:rsid w:val="00094B0A"/>
    <w:rsid w:val="000964CB"/>
    <w:rsid w:val="000969B5"/>
    <w:rsid w:val="000A0105"/>
    <w:rsid w:val="000A23A0"/>
    <w:rsid w:val="000A454C"/>
    <w:rsid w:val="000B339C"/>
    <w:rsid w:val="000C73A8"/>
    <w:rsid w:val="000D2122"/>
    <w:rsid w:val="000D6150"/>
    <w:rsid w:val="000D7084"/>
    <w:rsid w:val="000E5CEC"/>
    <w:rsid w:val="000E5F72"/>
    <w:rsid w:val="000F1DD4"/>
    <w:rsid w:val="000F25C8"/>
    <w:rsid w:val="000F2D8A"/>
    <w:rsid w:val="000F3676"/>
    <w:rsid w:val="000F3BDE"/>
    <w:rsid w:val="000F6E5D"/>
    <w:rsid w:val="00101412"/>
    <w:rsid w:val="0010682F"/>
    <w:rsid w:val="001143BB"/>
    <w:rsid w:val="00124A6C"/>
    <w:rsid w:val="0013587C"/>
    <w:rsid w:val="00135FD6"/>
    <w:rsid w:val="001404F9"/>
    <w:rsid w:val="001439BD"/>
    <w:rsid w:val="00146F50"/>
    <w:rsid w:val="0015089F"/>
    <w:rsid w:val="0015197F"/>
    <w:rsid w:val="00155E61"/>
    <w:rsid w:val="001567D1"/>
    <w:rsid w:val="00162B07"/>
    <w:rsid w:val="001649FE"/>
    <w:rsid w:val="001701CF"/>
    <w:rsid w:val="00172DA8"/>
    <w:rsid w:val="0017356B"/>
    <w:rsid w:val="001754B5"/>
    <w:rsid w:val="00175E9B"/>
    <w:rsid w:val="00181D18"/>
    <w:rsid w:val="00183D2B"/>
    <w:rsid w:val="0018402E"/>
    <w:rsid w:val="0018495F"/>
    <w:rsid w:val="001867E6"/>
    <w:rsid w:val="001908F2"/>
    <w:rsid w:val="00191CFB"/>
    <w:rsid w:val="00194346"/>
    <w:rsid w:val="001949B1"/>
    <w:rsid w:val="001952CB"/>
    <w:rsid w:val="001A2489"/>
    <w:rsid w:val="001A312D"/>
    <w:rsid w:val="001A6A14"/>
    <w:rsid w:val="001B452A"/>
    <w:rsid w:val="001C4A45"/>
    <w:rsid w:val="001C735F"/>
    <w:rsid w:val="001D07D7"/>
    <w:rsid w:val="001D352D"/>
    <w:rsid w:val="001D3B7C"/>
    <w:rsid w:val="001D6399"/>
    <w:rsid w:val="001D773B"/>
    <w:rsid w:val="001E109C"/>
    <w:rsid w:val="001E4E68"/>
    <w:rsid w:val="001F0B21"/>
    <w:rsid w:val="001F1294"/>
    <w:rsid w:val="001F1F49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14CE7"/>
    <w:rsid w:val="00217C6D"/>
    <w:rsid w:val="00217E83"/>
    <w:rsid w:val="00221BCD"/>
    <w:rsid w:val="00222E8D"/>
    <w:rsid w:val="002301E3"/>
    <w:rsid w:val="00230282"/>
    <w:rsid w:val="00235F80"/>
    <w:rsid w:val="0024129B"/>
    <w:rsid w:val="00241302"/>
    <w:rsid w:val="00242FB4"/>
    <w:rsid w:val="002477FC"/>
    <w:rsid w:val="00251C0D"/>
    <w:rsid w:val="00253AFA"/>
    <w:rsid w:val="002550F8"/>
    <w:rsid w:val="002576E2"/>
    <w:rsid w:val="00262459"/>
    <w:rsid w:val="00265000"/>
    <w:rsid w:val="00270CB3"/>
    <w:rsid w:val="002725F8"/>
    <w:rsid w:val="00281587"/>
    <w:rsid w:val="00281E90"/>
    <w:rsid w:val="002912FA"/>
    <w:rsid w:val="00293D05"/>
    <w:rsid w:val="00293FF2"/>
    <w:rsid w:val="002A02E6"/>
    <w:rsid w:val="002A0D8E"/>
    <w:rsid w:val="002A2744"/>
    <w:rsid w:val="002A31EA"/>
    <w:rsid w:val="002A5477"/>
    <w:rsid w:val="002B34AB"/>
    <w:rsid w:val="002C17C3"/>
    <w:rsid w:val="002C19CD"/>
    <w:rsid w:val="002C30FE"/>
    <w:rsid w:val="002C6AC4"/>
    <w:rsid w:val="002C6EA7"/>
    <w:rsid w:val="002D0081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5681"/>
    <w:rsid w:val="0032661F"/>
    <w:rsid w:val="003314ED"/>
    <w:rsid w:val="00332416"/>
    <w:rsid w:val="0033334A"/>
    <w:rsid w:val="00334AFB"/>
    <w:rsid w:val="00345750"/>
    <w:rsid w:val="003509B0"/>
    <w:rsid w:val="00362E75"/>
    <w:rsid w:val="00376727"/>
    <w:rsid w:val="003803A1"/>
    <w:rsid w:val="00384DC6"/>
    <w:rsid w:val="0038722F"/>
    <w:rsid w:val="003A1A06"/>
    <w:rsid w:val="003A2830"/>
    <w:rsid w:val="003A3719"/>
    <w:rsid w:val="003A66A3"/>
    <w:rsid w:val="003A6F54"/>
    <w:rsid w:val="003B0F9F"/>
    <w:rsid w:val="003B1485"/>
    <w:rsid w:val="003B3653"/>
    <w:rsid w:val="003B50E0"/>
    <w:rsid w:val="003B7096"/>
    <w:rsid w:val="003C13DA"/>
    <w:rsid w:val="003C34DB"/>
    <w:rsid w:val="003C5196"/>
    <w:rsid w:val="003C51AC"/>
    <w:rsid w:val="003C52E4"/>
    <w:rsid w:val="003D0C14"/>
    <w:rsid w:val="003D1D74"/>
    <w:rsid w:val="003D55A4"/>
    <w:rsid w:val="003D70DD"/>
    <w:rsid w:val="003E08A5"/>
    <w:rsid w:val="003E0DF7"/>
    <w:rsid w:val="003E4288"/>
    <w:rsid w:val="003E6AD8"/>
    <w:rsid w:val="003F348A"/>
    <w:rsid w:val="003F38B9"/>
    <w:rsid w:val="003F466D"/>
    <w:rsid w:val="003F585E"/>
    <w:rsid w:val="003F7B67"/>
    <w:rsid w:val="00402BBA"/>
    <w:rsid w:val="0040361C"/>
    <w:rsid w:val="00404485"/>
    <w:rsid w:val="004056BF"/>
    <w:rsid w:val="00405C39"/>
    <w:rsid w:val="00410D14"/>
    <w:rsid w:val="0041513A"/>
    <w:rsid w:val="00424687"/>
    <w:rsid w:val="004252E8"/>
    <w:rsid w:val="0043051E"/>
    <w:rsid w:val="00431082"/>
    <w:rsid w:val="004321A9"/>
    <w:rsid w:val="00441095"/>
    <w:rsid w:val="00444C8B"/>
    <w:rsid w:val="00444D45"/>
    <w:rsid w:val="004513C2"/>
    <w:rsid w:val="004548D4"/>
    <w:rsid w:val="00457458"/>
    <w:rsid w:val="0046416F"/>
    <w:rsid w:val="0046477A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A2DF5"/>
    <w:rsid w:val="004A3A59"/>
    <w:rsid w:val="004B447C"/>
    <w:rsid w:val="004B6F12"/>
    <w:rsid w:val="004B744C"/>
    <w:rsid w:val="004B77BD"/>
    <w:rsid w:val="004D656F"/>
    <w:rsid w:val="004E009E"/>
    <w:rsid w:val="004E1D2D"/>
    <w:rsid w:val="004E5157"/>
    <w:rsid w:val="004E535B"/>
    <w:rsid w:val="004E77B8"/>
    <w:rsid w:val="00501E50"/>
    <w:rsid w:val="0050212E"/>
    <w:rsid w:val="00505C6B"/>
    <w:rsid w:val="0050700E"/>
    <w:rsid w:val="00507C29"/>
    <w:rsid w:val="00512B0F"/>
    <w:rsid w:val="00513D35"/>
    <w:rsid w:val="005147A4"/>
    <w:rsid w:val="00520872"/>
    <w:rsid w:val="00520AE8"/>
    <w:rsid w:val="005258C8"/>
    <w:rsid w:val="00527266"/>
    <w:rsid w:val="00532260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4B92"/>
    <w:rsid w:val="005A7B08"/>
    <w:rsid w:val="005A7BA9"/>
    <w:rsid w:val="005B35CD"/>
    <w:rsid w:val="005B73A5"/>
    <w:rsid w:val="005B7C63"/>
    <w:rsid w:val="005C01B9"/>
    <w:rsid w:val="005C35FE"/>
    <w:rsid w:val="005C5FC0"/>
    <w:rsid w:val="005C6EB4"/>
    <w:rsid w:val="005D0569"/>
    <w:rsid w:val="005F1812"/>
    <w:rsid w:val="005F5293"/>
    <w:rsid w:val="005F7E39"/>
    <w:rsid w:val="00605F79"/>
    <w:rsid w:val="0060616A"/>
    <w:rsid w:val="00631D49"/>
    <w:rsid w:val="00632BFB"/>
    <w:rsid w:val="0063656B"/>
    <w:rsid w:val="00637988"/>
    <w:rsid w:val="00640557"/>
    <w:rsid w:val="006431AE"/>
    <w:rsid w:val="00646ED7"/>
    <w:rsid w:val="0065437D"/>
    <w:rsid w:val="00660BAE"/>
    <w:rsid w:val="00676E8E"/>
    <w:rsid w:val="00677B9A"/>
    <w:rsid w:val="00681D6F"/>
    <w:rsid w:val="006856A3"/>
    <w:rsid w:val="00687E72"/>
    <w:rsid w:val="006933B6"/>
    <w:rsid w:val="0069446C"/>
    <w:rsid w:val="00696A66"/>
    <w:rsid w:val="006A3DF7"/>
    <w:rsid w:val="006A509F"/>
    <w:rsid w:val="006A543D"/>
    <w:rsid w:val="006B69A4"/>
    <w:rsid w:val="006C0C3A"/>
    <w:rsid w:val="006C15E2"/>
    <w:rsid w:val="006C6A89"/>
    <w:rsid w:val="006D0141"/>
    <w:rsid w:val="006D2B0A"/>
    <w:rsid w:val="006D2D8A"/>
    <w:rsid w:val="006D3452"/>
    <w:rsid w:val="006D6704"/>
    <w:rsid w:val="006E03B4"/>
    <w:rsid w:val="006E7171"/>
    <w:rsid w:val="006E7FC0"/>
    <w:rsid w:val="006F06CC"/>
    <w:rsid w:val="006F087C"/>
    <w:rsid w:val="006F09D6"/>
    <w:rsid w:val="006F0CF2"/>
    <w:rsid w:val="006F3293"/>
    <w:rsid w:val="006F5663"/>
    <w:rsid w:val="006F7017"/>
    <w:rsid w:val="006F7535"/>
    <w:rsid w:val="00704F16"/>
    <w:rsid w:val="00705B91"/>
    <w:rsid w:val="00706DD7"/>
    <w:rsid w:val="00710E5B"/>
    <w:rsid w:val="00712FB2"/>
    <w:rsid w:val="00713011"/>
    <w:rsid w:val="00713A16"/>
    <w:rsid w:val="007163D4"/>
    <w:rsid w:val="0072025B"/>
    <w:rsid w:val="00733957"/>
    <w:rsid w:val="00743212"/>
    <w:rsid w:val="00744521"/>
    <w:rsid w:val="00756A5A"/>
    <w:rsid w:val="00756B9F"/>
    <w:rsid w:val="00765507"/>
    <w:rsid w:val="00765A53"/>
    <w:rsid w:val="007676B8"/>
    <w:rsid w:val="00767EB6"/>
    <w:rsid w:val="007703C8"/>
    <w:rsid w:val="00773ABB"/>
    <w:rsid w:val="00777018"/>
    <w:rsid w:val="007864D6"/>
    <w:rsid w:val="007873B7"/>
    <w:rsid w:val="0079332D"/>
    <w:rsid w:val="0079420F"/>
    <w:rsid w:val="007A5898"/>
    <w:rsid w:val="007A7552"/>
    <w:rsid w:val="007B088F"/>
    <w:rsid w:val="007B350B"/>
    <w:rsid w:val="007B66FA"/>
    <w:rsid w:val="007C3658"/>
    <w:rsid w:val="007D0592"/>
    <w:rsid w:val="007D0B18"/>
    <w:rsid w:val="007D541F"/>
    <w:rsid w:val="007E09D0"/>
    <w:rsid w:val="007F5A5D"/>
    <w:rsid w:val="008004EA"/>
    <w:rsid w:val="00807C12"/>
    <w:rsid w:val="008137CC"/>
    <w:rsid w:val="008144D8"/>
    <w:rsid w:val="00815517"/>
    <w:rsid w:val="008176E6"/>
    <w:rsid w:val="00820C27"/>
    <w:rsid w:val="008268D0"/>
    <w:rsid w:val="00831AC8"/>
    <w:rsid w:val="0084126E"/>
    <w:rsid w:val="00843BCA"/>
    <w:rsid w:val="00845874"/>
    <w:rsid w:val="00856903"/>
    <w:rsid w:val="0086265A"/>
    <w:rsid w:val="00867678"/>
    <w:rsid w:val="00870854"/>
    <w:rsid w:val="00870917"/>
    <w:rsid w:val="0087342F"/>
    <w:rsid w:val="0087511A"/>
    <w:rsid w:val="0087535C"/>
    <w:rsid w:val="008759E6"/>
    <w:rsid w:val="00876412"/>
    <w:rsid w:val="00877D3B"/>
    <w:rsid w:val="0088197A"/>
    <w:rsid w:val="008825B6"/>
    <w:rsid w:val="00883A74"/>
    <w:rsid w:val="008915CF"/>
    <w:rsid w:val="0089491B"/>
    <w:rsid w:val="008950E8"/>
    <w:rsid w:val="008A669F"/>
    <w:rsid w:val="008B2604"/>
    <w:rsid w:val="008B7C6C"/>
    <w:rsid w:val="008C0EAB"/>
    <w:rsid w:val="008C6D50"/>
    <w:rsid w:val="008D2106"/>
    <w:rsid w:val="008D5766"/>
    <w:rsid w:val="008D6317"/>
    <w:rsid w:val="008F2E9C"/>
    <w:rsid w:val="008F39D6"/>
    <w:rsid w:val="008F4DFC"/>
    <w:rsid w:val="008F5588"/>
    <w:rsid w:val="00901E46"/>
    <w:rsid w:val="009026AE"/>
    <w:rsid w:val="00903BA5"/>
    <w:rsid w:val="009044F8"/>
    <w:rsid w:val="00907C0B"/>
    <w:rsid w:val="0092513A"/>
    <w:rsid w:val="009265D6"/>
    <w:rsid w:val="00927AB3"/>
    <w:rsid w:val="00934BE5"/>
    <w:rsid w:val="009574D4"/>
    <w:rsid w:val="00962539"/>
    <w:rsid w:val="00966BEE"/>
    <w:rsid w:val="009734C7"/>
    <w:rsid w:val="0097367F"/>
    <w:rsid w:val="00973D23"/>
    <w:rsid w:val="009746B4"/>
    <w:rsid w:val="00975887"/>
    <w:rsid w:val="009828A2"/>
    <w:rsid w:val="00983C69"/>
    <w:rsid w:val="00984CE3"/>
    <w:rsid w:val="00990139"/>
    <w:rsid w:val="00990E73"/>
    <w:rsid w:val="0099384E"/>
    <w:rsid w:val="009963B1"/>
    <w:rsid w:val="009A357F"/>
    <w:rsid w:val="009C2001"/>
    <w:rsid w:val="009C46D8"/>
    <w:rsid w:val="009D638A"/>
    <w:rsid w:val="009E0008"/>
    <w:rsid w:val="009E24BE"/>
    <w:rsid w:val="009F2570"/>
    <w:rsid w:val="009F38C8"/>
    <w:rsid w:val="009F4486"/>
    <w:rsid w:val="00A04603"/>
    <w:rsid w:val="00A05E45"/>
    <w:rsid w:val="00A10019"/>
    <w:rsid w:val="00A10239"/>
    <w:rsid w:val="00A14F44"/>
    <w:rsid w:val="00A1548E"/>
    <w:rsid w:val="00A17F68"/>
    <w:rsid w:val="00A23363"/>
    <w:rsid w:val="00A23383"/>
    <w:rsid w:val="00A36E52"/>
    <w:rsid w:val="00A42B25"/>
    <w:rsid w:val="00A442F3"/>
    <w:rsid w:val="00A45E5A"/>
    <w:rsid w:val="00A55E31"/>
    <w:rsid w:val="00A56E3A"/>
    <w:rsid w:val="00A57A8A"/>
    <w:rsid w:val="00A628AB"/>
    <w:rsid w:val="00A66DBF"/>
    <w:rsid w:val="00A7059F"/>
    <w:rsid w:val="00A7091B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B60EC"/>
    <w:rsid w:val="00AC1D92"/>
    <w:rsid w:val="00AC372E"/>
    <w:rsid w:val="00AC570F"/>
    <w:rsid w:val="00AC5732"/>
    <w:rsid w:val="00AD012E"/>
    <w:rsid w:val="00AD22A6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C40"/>
    <w:rsid w:val="00B00E4A"/>
    <w:rsid w:val="00B02090"/>
    <w:rsid w:val="00B12B6E"/>
    <w:rsid w:val="00B173DE"/>
    <w:rsid w:val="00B20114"/>
    <w:rsid w:val="00B23A69"/>
    <w:rsid w:val="00B257C4"/>
    <w:rsid w:val="00B300A8"/>
    <w:rsid w:val="00B318B4"/>
    <w:rsid w:val="00B337BB"/>
    <w:rsid w:val="00B33EA8"/>
    <w:rsid w:val="00B36E7F"/>
    <w:rsid w:val="00B36F03"/>
    <w:rsid w:val="00B55877"/>
    <w:rsid w:val="00B578F4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48D1"/>
    <w:rsid w:val="00BE5ABB"/>
    <w:rsid w:val="00BE6700"/>
    <w:rsid w:val="00BF421C"/>
    <w:rsid w:val="00BF4C4C"/>
    <w:rsid w:val="00BF4F0A"/>
    <w:rsid w:val="00BF7311"/>
    <w:rsid w:val="00BF73A0"/>
    <w:rsid w:val="00BF7947"/>
    <w:rsid w:val="00C04F5D"/>
    <w:rsid w:val="00C059A4"/>
    <w:rsid w:val="00C0607C"/>
    <w:rsid w:val="00C075CF"/>
    <w:rsid w:val="00C1014E"/>
    <w:rsid w:val="00C1049C"/>
    <w:rsid w:val="00C129E2"/>
    <w:rsid w:val="00C15101"/>
    <w:rsid w:val="00C20205"/>
    <w:rsid w:val="00C250E4"/>
    <w:rsid w:val="00C2798B"/>
    <w:rsid w:val="00C4057F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36FC"/>
    <w:rsid w:val="00C84ECF"/>
    <w:rsid w:val="00C86933"/>
    <w:rsid w:val="00C91860"/>
    <w:rsid w:val="00C92D3B"/>
    <w:rsid w:val="00CA0C9C"/>
    <w:rsid w:val="00CA16EA"/>
    <w:rsid w:val="00CA6CBB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12167"/>
    <w:rsid w:val="00D20B10"/>
    <w:rsid w:val="00D30F11"/>
    <w:rsid w:val="00D4135F"/>
    <w:rsid w:val="00D45008"/>
    <w:rsid w:val="00D45533"/>
    <w:rsid w:val="00D46AAA"/>
    <w:rsid w:val="00D5249A"/>
    <w:rsid w:val="00D54DD9"/>
    <w:rsid w:val="00D62015"/>
    <w:rsid w:val="00D622F0"/>
    <w:rsid w:val="00D7447F"/>
    <w:rsid w:val="00D7579B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D74B8"/>
    <w:rsid w:val="00DE62EB"/>
    <w:rsid w:val="00DF1EBF"/>
    <w:rsid w:val="00DF307C"/>
    <w:rsid w:val="00DF3107"/>
    <w:rsid w:val="00DF4FD1"/>
    <w:rsid w:val="00DF5EE4"/>
    <w:rsid w:val="00DF7C70"/>
    <w:rsid w:val="00E03155"/>
    <w:rsid w:val="00E034DC"/>
    <w:rsid w:val="00E03E6A"/>
    <w:rsid w:val="00E04B01"/>
    <w:rsid w:val="00E17119"/>
    <w:rsid w:val="00E20C94"/>
    <w:rsid w:val="00E20F3C"/>
    <w:rsid w:val="00E27AD9"/>
    <w:rsid w:val="00E32C8A"/>
    <w:rsid w:val="00E32DD0"/>
    <w:rsid w:val="00E407C0"/>
    <w:rsid w:val="00E44ACC"/>
    <w:rsid w:val="00E45496"/>
    <w:rsid w:val="00E4553A"/>
    <w:rsid w:val="00E467D8"/>
    <w:rsid w:val="00E47F42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8194B"/>
    <w:rsid w:val="00E9222A"/>
    <w:rsid w:val="00EA10B4"/>
    <w:rsid w:val="00EA473D"/>
    <w:rsid w:val="00EA5CED"/>
    <w:rsid w:val="00EA706B"/>
    <w:rsid w:val="00EB4714"/>
    <w:rsid w:val="00EB6A99"/>
    <w:rsid w:val="00EC77C9"/>
    <w:rsid w:val="00ED6D92"/>
    <w:rsid w:val="00ED7158"/>
    <w:rsid w:val="00EE1DE5"/>
    <w:rsid w:val="00EE2F86"/>
    <w:rsid w:val="00EE3E78"/>
    <w:rsid w:val="00EE58CA"/>
    <w:rsid w:val="00EF0957"/>
    <w:rsid w:val="00EF44A4"/>
    <w:rsid w:val="00EF6F17"/>
    <w:rsid w:val="00EF7878"/>
    <w:rsid w:val="00F05A93"/>
    <w:rsid w:val="00F05AB4"/>
    <w:rsid w:val="00F07D62"/>
    <w:rsid w:val="00F12CD9"/>
    <w:rsid w:val="00F12F44"/>
    <w:rsid w:val="00F143D3"/>
    <w:rsid w:val="00F14515"/>
    <w:rsid w:val="00F149F8"/>
    <w:rsid w:val="00F20CA2"/>
    <w:rsid w:val="00F245FA"/>
    <w:rsid w:val="00F316C0"/>
    <w:rsid w:val="00F318BF"/>
    <w:rsid w:val="00F44686"/>
    <w:rsid w:val="00F4551C"/>
    <w:rsid w:val="00F51FBF"/>
    <w:rsid w:val="00F526F5"/>
    <w:rsid w:val="00F55969"/>
    <w:rsid w:val="00F56509"/>
    <w:rsid w:val="00F56743"/>
    <w:rsid w:val="00F65ED9"/>
    <w:rsid w:val="00F66A2E"/>
    <w:rsid w:val="00F71BA4"/>
    <w:rsid w:val="00F725E3"/>
    <w:rsid w:val="00F731AE"/>
    <w:rsid w:val="00F81844"/>
    <w:rsid w:val="00F82E88"/>
    <w:rsid w:val="00F83B15"/>
    <w:rsid w:val="00F92EE0"/>
    <w:rsid w:val="00F94AFB"/>
    <w:rsid w:val="00F96A73"/>
    <w:rsid w:val="00FA26F1"/>
    <w:rsid w:val="00FA3F2D"/>
    <w:rsid w:val="00FA6C1C"/>
    <w:rsid w:val="00FA7FE4"/>
    <w:rsid w:val="00FB373A"/>
    <w:rsid w:val="00FB62EE"/>
    <w:rsid w:val="00FC1BA2"/>
    <w:rsid w:val="00FC6661"/>
    <w:rsid w:val="00FC78EE"/>
    <w:rsid w:val="00FD0CF4"/>
    <w:rsid w:val="00FD1DE1"/>
    <w:rsid w:val="00FD3D38"/>
    <w:rsid w:val="00FD5BCE"/>
    <w:rsid w:val="00FD6D6F"/>
    <w:rsid w:val="00FE0439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276</cp:revision>
  <cp:lastPrinted>2018-06-10T06:38:00Z</cp:lastPrinted>
  <dcterms:created xsi:type="dcterms:W3CDTF">2017-11-19T10:12:00Z</dcterms:created>
  <dcterms:modified xsi:type="dcterms:W3CDTF">2018-06-10T07:11:00Z</dcterms:modified>
</cp:coreProperties>
</file>